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8004EB">
        <w:trPr>
          <w:trHeight w:val="69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4EB" w:rsidRDefault="008004EB">
            <w:r>
              <w:t>Name des/der Lehrbeauftragten:</w:t>
            </w:r>
          </w:p>
          <w:p w:rsidR="008004EB" w:rsidRDefault="008004EB">
            <w:pPr>
              <w:rPr>
                <w:sz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B" w:rsidRDefault="008004EB">
            <w:pPr>
              <w:rPr>
                <w:sz w:val="24"/>
              </w:rPr>
            </w:pPr>
            <w:r>
              <w:t xml:space="preserve">Datum: </w:t>
            </w:r>
          </w:p>
        </w:tc>
      </w:tr>
      <w:tr w:rsidR="008004EB" w:rsidTr="00140B5B">
        <w:trPr>
          <w:cantSplit/>
          <w:trHeight w:val="1701"/>
        </w:trPr>
        <w:tc>
          <w:tcPr>
            <w:tcW w:w="4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04EB" w:rsidRDefault="008004EB"/>
          <w:p w:rsidR="008004EB" w:rsidRDefault="008004EB">
            <w:r>
              <w:t>An das</w:t>
            </w:r>
          </w:p>
          <w:p w:rsidR="008004EB" w:rsidRDefault="008004EB" w:rsidP="00382B8D">
            <w:r>
              <w:t xml:space="preserve">Seminar für </w:t>
            </w:r>
            <w:r w:rsidR="00382B8D">
              <w:t>Ausbildung und Fortbildung der Lehrkräfte</w:t>
            </w:r>
            <w:r>
              <w:t xml:space="preserve"> (G</w:t>
            </w:r>
            <w:r w:rsidR="00B51035">
              <w:t>S</w:t>
            </w:r>
            <w:r>
              <w:t>)</w:t>
            </w:r>
          </w:p>
          <w:p w:rsidR="008004EB" w:rsidRPr="00384C66" w:rsidRDefault="008004EB">
            <w:r w:rsidRPr="00384C66">
              <w:t>John-F.-Kennedy-Straße 14/1</w:t>
            </w:r>
          </w:p>
          <w:p w:rsidR="008004EB" w:rsidRDefault="008004EB">
            <w:r>
              <w:t>74074 Heilbronn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4EB" w:rsidRDefault="008004EB" w:rsidP="00140B5B">
            <w:r>
              <w:t>Eingang beim Seminar</w:t>
            </w:r>
          </w:p>
        </w:tc>
      </w:tr>
    </w:tbl>
    <w:p w:rsidR="006C34BE" w:rsidRDefault="006C34BE"/>
    <w:p w:rsidR="006C34BE" w:rsidRDefault="006C34BE"/>
    <w:p w:rsidR="00B144AE" w:rsidRDefault="006C34BE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Als Ansch</w:t>
      </w:r>
      <w:bookmarkStart w:id="0" w:name="_GoBack"/>
      <w:bookmarkEnd w:id="0"/>
      <w:r>
        <w:rPr>
          <w:sz w:val="24"/>
          <w:szCs w:val="24"/>
        </w:rPr>
        <w:t xml:space="preserve">affung </w:t>
      </w:r>
      <w:r w:rsidR="001E4818">
        <w:rPr>
          <w:sz w:val="24"/>
          <w:szCs w:val="24"/>
        </w:rPr>
        <w:t xml:space="preserve">für Sammlung </w:t>
      </w:r>
      <w:r w:rsidR="001E4818" w:rsidRPr="001E4818">
        <w:rPr>
          <w:b/>
          <w:sz w:val="24"/>
          <w:szCs w:val="24"/>
        </w:rPr>
        <w:t>digitaler Medien</w:t>
      </w:r>
      <w:r w:rsidR="001E4818">
        <w:rPr>
          <w:sz w:val="24"/>
          <w:szCs w:val="24"/>
        </w:rPr>
        <w:t xml:space="preserve"> für den</w:t>
      </w:r>
      <w:r w:rsidR="001E481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0928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4818">
        <w:rPr>
          <w:sz w:val="24"/>
          <w:szCs w:val="24"/>
        </w:rPr>
        <w:tab/>
        <w:t>Computerraum</w:t>
      </w:r>
    </w:p>
    <w:p w:rsidR="001E4818" w:rsidRDefault="001E4818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4418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Tablets</w:t>
      </w:r>
    </w:p>
    <w:p w:rsidR="001E4818" w:rsidRDefault="001E4818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250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ücherei</w:t>
      </w:r>
    </w:p>
    <w:p w:rsidR="001E4818" w:rsidRDefault="001E4818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259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Zentrale Vielfalt</w:t>
      </w:r>
    </w:p>
    <w:p w:rsidR="001E4818" w:rsidRDefault="001E4818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27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_______________</w:t>
      </w:r>
    </w:p>
    <w:p w:rsidR="00B144AE" w:rsidRDefault="00B144AE">
      <w:pPr>
        <w:rPr>
          <w:sz w:val="24"/>
          <w:szCs w:val="24"/>
        </w:rPr>
      </w:pPr>
    </w:p>
    <w:p w:rsidR="008004EB" w:rsidRDefault="008004EB">
      <w:pPr>
        <w:rPr>
          <w:sz w:val="24"/>
          <w:szCs w:val="24"/>
        </w:rPr>
      </w:pPr>
      <w:r>
        <w:rPr>
          <w:sz w:val="24"/>
          <w:szCs w:val="24"/>
        </w:rPr>
        <w:t>durch das Seminar schlage ich vor</w:t>
      </w:r>
      <w:r w:rsidR="001B1682">
        <w:rPr>
          <w:sz w:val="24"/>
          <w:szCs w:val="24"/>
        </w:rPr>
        <w:t xml:space="preserve"> </w:t>
      </w:r>
      <w:r>
        <w:rPr>
          <w:sz w:val="24"/>
          <w:szCs w:val="24"/>
        </w:rPr>
        <w:t>(bitte für jeden Vorschlag ein Blatt verwenden):</w:t>
      </w:r>
    </w:p>
    <w:p w:rsidR="008004EB" w:rsidRDefault="008004E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8004EB" w:rsidTr="001E4818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1E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bezeichnung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 w:rsidTr="001E4818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1E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enar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 w:rsidTr="001E4818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1E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teller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 w:rsidTr="001E4818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1E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ugsquell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 w:rsidTr="001E4818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1E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preis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Pr="002D613C" w:rsidRDefault="008004EB" w:rsidP="002D613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8004EB" w:rsidTr="001E4818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1E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 w:rsidTr="001E4818">
        <w:trPr>
          <w:trHeight w:val="6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18" w:rsidRDefault="001E4818" w:rsidP="0014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mtpreis</w:t>
            </w:r>
            <w:r>
              <w:rPr>
                <w:rStyle w:val="Funotenzeichen"/>
                <w:sz w:val="24"/>
                <w:szCs w:val="24"/>
              </w:rPr>
              <w:footnoteReference w:id="1"/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</w:tbl>
    <w:p w:rsidR="00140B5B" w:rsidRDefault="00140B5B">
      <w:pPr>
        <w:rPr>
          <w:sz w:val="24"/>
          <w:szCs w:val="24"/>
        </w:rPr>
      </w:pPr>
    </w:p>
    <w:p w:rsidR="008004EB" w:rsidRDefault="00140B5B" w:rsidP="00140B5B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ab/>
        <w:t>Unterschrift:</w:t>
      </w:r>
    </w:p>
    <w:p w:rsidR="008004EB" w:rsidRDefault="00140B5B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</w:t>
      </w:r>
    </w:p>
    <w:p w:rsidR="00140B5B" w:rsidRDefault="00140B5B" w:rsidP="00140B5B">
      <w:pPr>
        <w:tabs>
          <w:tab w:val="left" w:pos="6237"/>
          <w:tab w:val="left" w:pos="6804"/>
        </w:tabs>
        <w:rPr>
          <w:sz w:val="24"/>
          <w:szCs w:val="24"/>
        </w:rPr>
      </w:pPr>
    </w:p>
    <w:p w:rsidR="00384C66" w:rsidRDefault="001E4818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Stellungnahme </w:t>
      </w:r>
      <w:r w:rsidR="00140B5B">
        <w:rPr>
          <w:sz w:val="24"/>
          <w:szCs w:val="24"/>
        </w:rPr>
        <w:t>der Bereichsleitung</w:t>
      </w:r>
      <w:r>
        <w:rPr>
          <w:sz w:val="24"/>
          <w:szCs w:val="24"/>
        </w:rPr>
        <w:t>:</w:t>
      </w:r>
      <w:r w:rsidR="00384C6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57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bestellen</w:t>
      </w:r>
    </w:p>
    <w:p w:rsidR="00384C66" w:rsidRDefault="00384C66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432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4818">
        <w:rPr>
          <w:sz w:val="24"/>
          <w:szCs w:val="24"/>
        </w:rPr>
        <w:tab/>
        <w:t>nicht bestellen</w:t>
      </w:r>
    </w:p>
    <w:p w:rsidR="00384C66" w:rsidRDefault="00384C66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384C66" w:rsidRDefault="00384C66" w:rsidP="00140B5B">
      <w:pPr>
        <w:tabs>
          <w:tab w:val="left" w:pos="6237"/>
          <w:tab w:val="left" w:pos="6804"/>
        </w:tabs>
        <w:rPr>
          <w:sz w:val="24"/>
          <w:szCs w:val="24"/>
        </w:rPr>
      </w:pPr>
    </w:p>
    <w:p w:rsidR="001E4818" w:rsidRDefault="00384C66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Stellungnahme der Bereichsleitung</w:t>
      </w:r>
      <w:r w:rsidR="00140B5B">
        <w:rPr>
          <w:sz w:val="24"/>
          <w:szCs w:val="24"/>
        </w:rPr>
        <w:t xml:space="preserve"> Multimedi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5189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4818">
        <w:rPr>
          <w:sz w:val="24"/>
          <w:szCs w:val="24"/>
        </w:rPr>
        <w:tab/>
        <w:t>bestellen</w:t>
      </w:r>
    </w:p>
    <w:p w:rsidR="00384C66" w:rsidRDefault="001E4818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84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nicht bestellen</w:t>
      </w:r>
    </w:p>
    <w:p w:rsidR="00384C66" w:rsidRDefault="00150B62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150B62" w:rsidRDefault="00150B62" w:rsidP="00140B5B">
      <w:pPr>
        <w:tabs>
          <w:tab w:val="left" w:pos="6237"/>
          <w:tab w:val="left" w:pos="6804"/>
        </w:tabs>
        <w:rPr>
          <w:sz w:val="24"/>
          <w:szCs w:val="24"/>
        </w:rPr>
      </w:pPr>
    </w:p>
    <w:p w:rsidR="00384C66" w:rsidRDefault="00384C66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Entscheidung der Seminarleitung</w:t>
      </w:r>
      <w:r w:rsidR="00140B5B"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341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0B5B">
        <w:rPr>
          <w:sz w:val="24"/>
          <w:szCs w:val="24"/>
        </w:rPr>
        <w:tab/>
      </w:r>
      <w:r w:rsidR="00150B62">
        <w:rPr>
          <w:sz w:val="24"/>
          <w:szCs w:val="24"/>
        </w:rPr>
        <w:t>bestellen</w:t>
      </w:r>
    </w:p>
    <w:p w:rsidR="00384C66" w:rsidRDefault="00384C66" w:rsidP="00140B5B">
      <w:pPr>
        <w:tabs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0208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0B5B">
        <w:rPr>
          <w:sz w:val="24"/>
          <w:szCs w:val="24"/>
        </w:rPr>
        <w:tab/>
        <w:t>nicht bestellen</w:t>
      </w:r>
    </w:p>
    <w:p w:rsidR="00150B62" w:rsidRDefault="00150B62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150B62" w:rsidSect="001E4818">
      <w:footerReference w:type="default" r:id="rId9"/>
      <w:pgSz w:w="11906" w:h="16838"/>
      <w:pgMar w:top="709" w:right="707" w:bottom="993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D4" w:rsidRDefault="001762D4">
      <w:r>
        <w:separator/>
      </w:r>
    </w:p>
  </w:endnote>
  <w:endnote w:type="continuationSeparator" w:id="0">
    <w:p w:rsidR="001762D4" w:rsidRDefault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1" w:rsidRPr="006C34BE" w:rsidRDefault="008B347E">
    <w:pPr>
      <w:pStyle w:val="Fuzeile"/>
      <w:rPr>
        <w:sz w:val="12"/>
        <w:szCs w:val="12"/>
      </w:rPr>
    </w:pPr>
    <w:r w:rsidRPr="006C34BE">
      <w:rPr>
        <w:sz w:val="12"/>
        <w:szCs w:val="12"/>
      </w:rPr>
      <w:fldChar w:fldCharType="begin"/>
    </w:r>
    <w:r w:rsidRPr="006C34BE">
      <w:rPr>
        <w:sz w:val="12"/>
        <w:szCs w:val="12"/>
      </w:rPr>
      <w:instrText xml:space="preserve"> </w:instrText>
    </w:r>
    <w:r w:rsidR="002D613C">
      <w:rPr>
        <w:sz w:val="12"/>
        <w:szCs w:val="12"/>
      </w:rPr>
      <w:instrText>FILENAME</w:instrText>
    </w:r>
    <w:r w:rsidRPr="006C34BE">
      <w:rPr>
        <w:sz w:val="12"/>
        <w:szCs w:val="12"/>
      </w:rPr>
      <w:instrText xml:space="preserve">  \p  \* MERGEFORMAT </w:instrText>
    </w:r>
    <w:r w:rsidRPr="006C34BE">
      <w:rPr>
        <w:sz w:val="12"/>
        <w:szCs w:val="12"/>
      </w:rPr>
      <w:fldChar w:fldCharType="separate"/>
    </w:r>
    <w:r w:rsidR="002D613C">
      <w:rPr>
        <w:noProof/>
        <w:sz w:val="12"/>
        <w:szCs w:val="12"/>
      </w:rPr>
      <w:t>J:\Seminar_GHS\Verwaltung\Vorlagen und Formulare ab 2016\Formulare\Formular_Anschaffung_Buecher_16.docx</w:t>
    </w:r>
    <w:r w:rsidRPr="006C34BE">
      <w:rPr>
        <w:sz w:val="12"/>
        <w:szCs w:val="12"/>
      </w:rPr>
      <w:fldChar w:fldCharType="end"/>
    </w:r>
    <w:r w:rsidRPr="006C34BE">
      <w:rPr>
        <w:sz w:val="12"/>
        <w:szCs w:val="12"/>
      </w:rPr>
      <w:t xml:space="preserve"> </w:t>
    </w:r>
    <w:r w:rsidR="000B3C44">
      <w:rPr>
        <w:sz w:val="12"/>
        <w:szCs w:val="12"/>
      </w:rPr>
      <w:t>19</w:t>
    </w:r>
    <w:r w:rsidRPr="006C34BE">
      <w:rPr>
        <w:sz w:val="12"/>
        <w:szCs w:val="12"/>
      </w:rPr>
      <w:t>.</w:t>
    </w:r>
    <w:r w:rsidR="000B3C44">
      <w:rPr>
        <w:sz w:val="12"/>
        <w:szCs w:val="12"/>
      </w:rPr>
      <w:t>05</w:t>
    </w:r>
    <w:r w:rsidRPr="006C34BE">
      <w:rPr>
        <w:sz w:val="12"/>
        <w:szCs w:val="12"/>
      </w:rPr>
      <w:t>.1</w:t>
    </w:r>
    <w:r w:rsidR="006C34BE">
      <w:rPr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D4" w:rsidRDefault="001762D4">
      <w:r>
        <w:separator/>
      </w:r>
    </w:p>
  </w:footnote>
  <w:footnote w:type="continuationSeparator" w:id="0">
    <w:p w:rsidR="001762D4" w:rsidRDefault="001762D4">
      <w:r>
        <w:continuationSeparator/>
      </w:r>
    </w:p>
  </w:footnote>
  <w:footnote w:id="1">
    <w:p w:rsidR="001E4818" w:rsidRDefault="001E48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E4818">
        <w:rPr>
          <w:sz w:val="18"/>
          <w:szCs w:val="18"/>
        </w:rPr>
        <w:t>Bei Programmen unter Berücksichtigung des Volumenlizenz-Rabatts, der vom Bereichsleiter Multimedia ermittelt wir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0E0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AC0F8E"/>
    <w:multiLevelType w:val="singleLevel"/>
    <w:tmpl w:val="C92C3F70"/>
    <w:lvl w:ilvl="0">
      <w:numFmt w:val="bullet"/>
      <w:lvlText w:val=""/>
      <w:lvlJc w:val="left"/>
      <w:pPr>
        <w:tabs>
          <w:tab w:val="num" w:pos="4530"/>
        </w:tabs>
        <w:ind w:left="4530" w:hanging="705"/>
      </w:pPr>
      <w:rPr>
        <w:rFonts w:ascii="Webdings" w:hAnsi="Webdings" w:cs="Times New Roman" w:hint="default"/>
      </w:rPr>
    </w:lvl>
  </w:abstractNum>
  <w:abstractNum w:abstractNumId="2">
    <w:nsid w:val="3AB32A2B"/>
    <w:multiLevelType w:val="hybridMultilevel"/>
    <w:tmpl w:val="E5600EEC"/>
    <w:lvl w:ilvl="0" w:tplc="F7E83B36">
      <w:numFmt w:val="bullet"/>
      <w:lvlText w:val=""/>
      <w:lvlJc w:val="left"/>
      <w:pPr>
        <w:ind w:left="5316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FF351F3"/>
    <w:multiLevelType w:val="hybridMultilevel"/>
    <w:tmpl w:val="E4205544"/>
    <w:lvl w:ilvl="0" w:tplc="51708BDC">
      <w:numFmt w:val="bullet"/>
      <w:lvlText w:val=""/>
      <w:lvlJc w:val="left"/>
      <w:pPr>
        <w:ind w:left="5604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C4"/>
    <w:rsid w:val="0002001D"/>
    <w:rsid w:val="000B3C44"/>
    <w:rsid w:val="000E2F1C"/>
    <w:rsid w:val="000F1FBB"/>
    <w:rsid w:val="00140B5B"/>
    <w:rsid w:val="00150B62"/>
    <w:rsid w:val="001762D4"/>
    <w:rsid w:val="001955C4"/>
    <w:rsid w:val="001B1682"/>
    <w:rsid w:val="001E4818"/>
    <w:rsid w:val="002A6238"/>
    <w:rsid w:val="002D613C"/>
    <w:rsid w:val="00323978"/>
    <w:rsid w:val="00364D9A"/>
    <w:rsid w:val="00382B8D"/>
    <w:rsid w:val="00384C66"/>
    <w:rsid w:val="003C3F0E"/>
    <w:rsid w:val="005D1012"/>
    <w:rsid w:val="006C34BE"/>
    <w:rsid w:val="00783FE7"/>
    <w:rsid w:val="007B1D74"/>
    <w:rsid w:val="008004EB"/>
    <w:rsid w:val="008B347E"/>
    <w:rsid w:val="00B144AE"/>
    <w:rsid w:val="00B51035"/>
    <w:rsid w:val="00B8258E"/>
    <w:rsid w:val="00F77816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link w:val="berschrift3Zchn"/>
    <w:uiPriority w:val="9"/>
    <w:qFormat/>
    <w:rsid w:val="002D613C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Kopfzeil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8B3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B34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4C6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D613C"/>
    <w:rPr>
      <w:b/>
      <w:bCs/>
      <w:sz w:val="27"/>
      <w:szCs w:val="27"/>
    </w:rPr>
  </w:style>
  <w:style w:type="paragraph" w:styleId="Funotentext">
    <w:name w:val="footnote text"/>
    <w:basedOn w:val="Standard"/>
    <w:link w:val="FunotentextZchn"/>
    <w:rsid w:val="001E48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E4818"/>
    <w:rPr>
      <w:rFonts w:ascii="Arial" w:hAnsi="Arial" w:cs="Arial"/>
    </w:rPr>
  </w:style>
  <w:style w:type="character" w:styleId="Funotenzeichen">
    <w:name w:val="footnote reference"/>
    <w:basedOn w:val="Absatz-Standardschriftart"/>
    <w:rsid w:val="001E48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link w:val="berschrift3Zchn"/>
    <w:uiPriority w:val="9"/>
    <w:qFormat/>
    <w:rsid w:val="002D613C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Kopfzeil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8B3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B34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4C6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D613C"/>
    <w:rPr>
      <w:b/>
      <w:bCs/>
      <w:sz w:val="27"/>
      <w:szCs w:val="27"/>
    </w:rPr>
  </w:style>
  <w:style w:type="paragraph" w:styleId="Funotentext">
    <w:name w:val="footnote text"/>
    <w:basedOn w:val="Standard"/>
    <w:link w:val="FunotentextZchn"/>
    <w:rsid w:val="001E48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E4818"/>
    <w:rPr>
      <w:rFonts w:ascii="Arial" w:hAnsi="Arial" w:cs="Arial"/>
    </w:rPr>
  </w:style>
  <w:style w:type="character" w:styleId="Funotenzeichen">
    <w:name w:val="footnote reference"/>
    <w:basedOn w:val="Absatz-Standardschriftart"/>
    <w:rsid w:val="001E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5763-E385-4AEC-B0A7-24E9F4E3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Lehrbeauftragten</vt:lpstr>
    </vt:vector>
  </TitlesOfParts>
  <Company>Innenverwaltung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Lehrbeauftragten</dc:title>
  <dc:creator>Stucki</dc:creator>
  <cp:lastModifiedBy>Simon, Doris (Seminar GS Heilbronn)</cp:lastModifiedBy>
  <cp:revision>2</cp:revision>
  <cp:lastPrinted>2016-08-10T09:55:00Z</cp:lastPrinted>
  <dcterms:created xsi:type="dcterms:W3CDTF">2019-02-22T09:24:00Z</dcterms:created>
  <dcterms:modified xsi:type="dcterms:W3CDTF">2019-02-22T09:24:00Z</dcterms:modified>
</cp:coreProperties>
</file>